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6D41A5" w14:paraId="647F3965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410C20BC" w14:textId="77777777" w:rsidR="00BD5685" w:rsidRPr="006D41A5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1A5">
              <w:rPr>
                <w:rFonts w:asciiTheme="minorHAnsi" w:hAnsiTheme="minorHAnsi" w:cstheme="minorHAnsi"/>
                <w:b/>
                <w:sz w:val="24"/>
                <w:szCs w:val="24"/>
              </w:rPr>
              <w:t>System Name:</w:t>
            </w:r>
          </w:p>
          <w:p w14:paraId="09509FEC" w14:textId="77777777" w:rsidR="006054BF" w:rsidRPr="006D41A5" w:rsidRDefault="00D05B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1A5">
              <w:rPr>
                <w:rFonts w:asciiTheme="minorHAnsi" w:hAnsiTheme="minorHAnsi" w:cstheme="minorHAnsi"/>
                <w:b/>
                <w:sz w:val="24"/>
                <w:szCs w:val="24"/>
              </w:rPr>
              <w:t>Reserve CP</w:t>
            </w:r>
            <w:r w:rsidR="00A91165" w:rsidRPr="006D41A5">
              <w:rPr>
                <w:rFonts w:asciiTheme="minorHAnsi" w:hAnsiTheme="minorHAnsi" w:cstheme="minorHAnsi"/>
                <w:b/>
                <w:sz w:val="24"/>
                <w:szCs w:val="24"/>
              </w:rPr>
              <w:t>2 738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7513C91E" w14:textId="77777777" w:rsidR="001B7B46" w:rsidRPr="006D41A5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1A5">
              <w:rPr>
                <w:rFonts w:asciiTheme="minorHAnsi" w:hAnsiTheme="minorHAnsi" w:cstheme="minorHAnsi"/>
                <w:b/>
                <w:sz w:val="24"/>
                <w:szCs w:val="24"/>
              </w:rPr>
              <w:t>ID#:</w:t>
            </w:r>
          </w:p>
          <w:p w14:paraId="1317806F" w14:textId="77777777" w:rsidR="00073062" w:rsidRPr="006D41A5" w:rsidRDefault="00D05B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1A5">
              <w:rPr>
                <w:rFonts w:asciiTheme="minorHAnsi" w:hAnsiTheme="minorHAnsi" w:cstheme="minorHAnsi"/>
                <w:b/>
                <w:sz w:val="24"/>
                <w:szCs w:val="24"/>
              </w:rPr>
              <w:t>AB26</w:t>
            </w:r>
            <w:r w:rsidR="00431983" w:rsidRPr="006D41A5">
              <w:rPr>
                <w:rFonts w:asciiTheme="minorHAnsi" w:hAnsiTheme="minorHAnsi" w:cstheme="minorHAnsi"/>
                <w:b/>
                <w:sz w:val="24"/>
                <w:szCs w:val="24"/>
              </w:rPr>
              <w:t>86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07A6D19C" w14:textId="77777777" w:rsidR="001B7B46" w:rsidRPr="006D41A5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1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nty: </w:t>
            </w:r>
          </w:p>
          <w:p w14:paraId="25C3F263" w14:textId="77777777" w:rsidR="00073062" w:rsidRPr="006D41A5" w:rsidRDefault="004C1C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1A5">
              <w:rPr>
                <w:rFonts w:asciiTheme="minorHAnsi" w:hAnsiTheme="minorHAnsi" w:cstheme="minorHAnsi"/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693699F4" w14:textId="77777777" w:rsidR="001B7B46" w:rsidRPr="006D41A5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1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port to: </w:t>
            </w:r>
          </w:p>
          <w:p w14:paraId="6EBD053F" w14:textId="77777777" w:rsidR="00073062" w:rsidRPr="006D41A5" w:rsidRDefault="009152D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1A5">
              <w:rPr>
                <w:rFonts w:asciiTheme="minorHAnsi" w:hAnsiTheme="minorHAnsi" w:cstheme="minorHAnsi"/>
                <w:b/>
                <w:sz w:val="24"/>
                <w:szCs w:val="24"/>
              </w:rPr>
              <w:t>NR</w:t>
            </w:r>
          </w:p>
        </w:tc>
      </w:tr>
      <w:tr w:rsidR="00EA4FD9" w:rsidRPr="006D41A5" w14:paraId="7BCE507C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5056" w14:textId="2D3C543F" w:rsidR="00EA4FD9" w:rsidRPr="006D41A5" w:rsidRDefault="00EA4FD9" w:rsidP="000F4DA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</w:pPr>
            <w:r w:rsidRPr="006D41A5">
              <w:rPr>
                <w:rFonts w:asciiTheme="minorHAnsi" w:hAnsiTheme="minorHAnsi" w:cstheme="minorHAnsi"/>
                <w:sz w:val="32"/>
                <w:szCs w:val="22"/>
              </w:rPr>
              <w:t xml:space="preserve">If residual </w:t>
            </w:r>
            <w:r w:rsidR="00A600AF" w:rsidRPr="006D41A5">
              <w:rPr>
                <w:rFonts w:asciiTheme="minorHAnsi" w:hAnsiTheme="minorHAnsi" w:cstheme="minorHAnsi"/>
                <w:sz w:val="32"/>
                <w:szCs w:val="22"/>
              </w:rPr>
              <w:t xml:space="preserve">drops to </w:t>
            </w:r>
            <w:r w:rsidR="00271F2F" w:rsidRPr="006D41A5">
              <w:rPr>
                <w:rFonts w:asciiTheme="minorHAnsi" w:hAnsiTheme="minorHAnsi" w:cstheme="minorHAnsi"/>
                <w:b/>
                <w:sz w:val="32"/>
                <w:szCs w:val="22"/>
              </w:rPr>
              <w:t>0.</w:t>
            </w:r>
            <w:r w:rsidR="00791611" w:rsidRPr="006D41A5">
              <w:rPr>
                <w:rFonts w:asciiTheme="minorHAnsi" w:hAnsiTheme="minorHAnsi" w:cstheme="minorHAnsi"/>
                <w:b/>
                <w:sz w:val="32"/>
                <w:szCs w:val="22"/>
              </w:rPr>
              <w:t>3</w:t>
            </w:r>
            <w:r w:rsidRPr="006D41A5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Pr="006D41A5">
              <w:rPr>
                <w:rFonts w:asciiTheme="minorHAnsi" w:hAnsiTheme="minorHAnsi" w:cstheme="minorHAnsi"/>
                <w:sz w:val="32"/>
                <w:szCs w:val="22"/>
              </w:rPr>
              <w:t xml:space="preserve"> or </w:t>
            </w:r>
            <w:r w:rsidR="00A600AF" w:rsidRPr="006D41A5">
              <w:rPr>
                <w:rFonts w:asciiTheme="minorHAnsi" w:hAnsiTheme="minorHAnsi" w:cstheme="minorHAnsi"/>
                <w:sz w:val="32"/>
                <w:szCs w:val="22"/>
              </w:rPr>
              <w:t xml:space="preserve">goes </w:t>
            </w:r>
            <w:r w:rsidRPr="006D41A5">
              <w:rPr>
                <w:rFonts w:asciiTheme="minorHAnsi" w:hAnsiTheme="minorHAnsi" w:cstheme="minorHAnsi"/>
                <w:sz w:val="32"/>
                <w:szCs w:val="22"/>
              </w:rPr>
              <w:t xml:space="preserve">above </w:t>
            </w:r>
            <w:r w:rsidR="000F4DAC" w:rsidRPr="006D41A5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2.0</w:t>
            </w:r>
            <w:r w:rsidRPr="006D41A5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="006D41A5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,</w:t>
            </w:r>
            <w:r w:rsidRPr="006D41A5">
              <w:rPr>
                <w:rFonts w:asciiTheme="minorHAnsi" w:hAnsiTheme="minorHAnsi" w:cstheme="minorHAnsi"/>
                <w:sz w:val="32"/>
                <w:szCs w:val="22"/>
              </w:rPr>
              <w:t xml:space="preserve"> please contact the office at (360)357-8783 </w:t>
            </w:r>
            <w:r w:rsidRPr="006D41A5">
              <w:rPr>
                <w:rFonts w:asciiTheme="minorHAnsi" w:hAnsiTheme="minorHAnsi" w:cstheme="minorHAnsi"/>
                <w:b/>
                <w:bCs/>
                <w:sz w:val="32"/>
                <w:szCs w:val="22"/>
                <w:u w:val="single"/>
              </w:rPr>
              <w:t>ASAP</w:t>
            </w:r>
            <w:r w:rsidRPr="006D41A5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.</w:t>
            </w:r>
          </w:p>
          <w:p w14:paraId="7FC9CD1A" w14:textId="4E1386A8" w:rsidR="006D41A5" w:rsidRPr="006D41A5" w:rsidRDefault="006D41A5" w:rsidP="000F4DA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160F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Remain on the line for after-hours service</w:t>
            </w:r>
            <w:r w:rsidR="00E97211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.</w:t>
            </w:r>
          </w:p>
        </w:tc>
      </w:tr>
      <w:tr w:rsidR="00EA4FD9" w:rsidRPr="006D41A5" w14:paraId="58A0FDB1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29092" w14:textId="2A76DE56" w:rsidR="00EA4FD9" w:rsidRPr="006D41A5" w:rsidRDefault="00A44A0E" w:rsidP="000C59B8">
            <w:pPr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6D41A5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f taking a vacation</w:t>
            </w:r>
            <w:r w:rsidR="006D41A5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,</w:t>
            </w:r>
            <w:r w:rsidRPr="006D41A5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3331422C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53DE5762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C467C8" w14:textId="77777777" w:rsidR="00EA4FD9" w:rsidRPr="006D41A5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41A5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CE164F" w14:textId="77777777" w:rsidR="00EA4FD9" w:rsidRPr="006D41A5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41A5">
              <w:rPr>
                <w:rFonts w:asciiTheme="minorHAnsi" w:hAnsiTheme="minorHAnsi" w:cstheme="minorHAns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3AA673" w14:textId="77777777" w:rsidR="00EA4FD9" w:rsidRPr="006D41A5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41A5">
              <w:rPr>
                <w:rFonts w:asciiTheme="minorHAnsi" w:hAnsiTheme="minorHAnsi" w:cstheme="minorHAns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1043C5" w14:textId="77777777" w:rsidR="00EA4FD9" w:rsidRPr="006D41A5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41A5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04CD0A" w14:textId="77777777" w:rsidR="00EA4FD9" w:rsidRPr="006D41A5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D41A5">
              <w:rPr>
                <w:rFonts w:asciiTheme="minorHAnsi" w:hAnsiTheme="minorHAnsi" w:cstheme="minorHAns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3A9E79" w14:textId="77777777" w:rsidR="00EA4FD9" w:rsidRPr="006D41A5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41A5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EA4FD9" w14:paraId="2049EC33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1E43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AF6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E68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961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25F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F369" w14:textId="77777777" w:rsidR="00EA4FD9" w:rsidRDefault="00EA4FD9"/>
        </w:tc>
      </w:tr>
      <w:tr w:rsidR="00EA4FD9" w14:paraId="42E2B13E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1E0B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6AB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6C0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62D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A5D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A549" w14:textId="77777777" w:rsidR="00EA4FD9" w:rsidRDefault="00EA4FD9"/>
        </w:tc>
      </w:tr>
      <w:tr w:rsidR="00EA4FD9" w14:paraId="2316BF56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7B8E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BCD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790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5F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0C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BF61" w14:textId="77777777" w:rsidR="00EA4FD9" w:rsidRDefault="00EA4FD9"/>
        </w:tc>
      </w:tr>
      <w:tr w:rsidR="00EA4FD9" w14:paraId="1C6BCDF8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0A94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9C6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7B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59D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7FF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124D" w14:textId="77777777" w:rsidR="00EA4FD9" w:rsidRDefault="00EA4FD9"/>
        </w:tc>
      </w:tr>
      <w:tr w:rsidR="00EA4FD9" w14:paraId="74B49EEE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6D32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09A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3A7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99A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CB7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FFA8" w14:textId="77777777" w:rsidR="00EA4FD9" w:rsidRDefault="00EA4FD9"/>
        </w:tc>
      </w:tr>
      <w:tr w:rsidR="00EA4FD9" w14:paraId="04BD4EEE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F491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2BE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075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E2E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1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3879" w14:textId="77777777" w:rsidR="00EA4FD9" w:rsidRDefault="00EA4FD9"/>
        </w:tc>
      </w:tr>
      <w:tr w:rsidR="00EA4FD9" w14:paraId="2D5BF903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B32F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112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E16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1D4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5BF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2D34" w14:textId="77777777" w:rsidR="00EA4FD9" w:rsidRDefault="00EA4FD9"/>
        </w:tc>
      </w:tr>
      <w:tr w:rsidR="00EA4FD9" w14:paraId="4D6D2497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A8C1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C49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8B7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B11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B80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75C6" w14:textId="77777777" w:rsidR="00EA4FD9" w:rsidRDefault="00EA4FD9"/>
        </w:tc>
      </w:tr>
      <w:tr w:rsidR="00EA4FD9" w14:paraId="730AEF6C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91C4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EF0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F63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CD5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3F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18ED" w14:textId="77777777" w:rsidR="00EA4FD9" w:rsidRDefault="00EA4FD9"/>
        </w:tc>
      </w:tr>
      <w:tr w:rsidR="00EA4FD9" w14:paraId="5D03E210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EC56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A8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211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5C1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EE1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10F2" w14:textId="77777777" w:rsidR="00EA4FD9" w:rsidRDefault="00EA4FD9"/>
        </w:tc>
      </w:tr>
      <w:tr w:rsidR="00EA4FD9" w14:paraId="4434B49A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6AF5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2F7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C8D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B29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712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4833" w14:textId="77777777" w:rsidR="00EA4FD9" w:rsidRDefault="00EA4FD9"/>
        </w:tc>
      </w:tr>
      <w:tr w:rsidR="00EA4FD9" w14:paraId="243B2C82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5D40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29E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71F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CB8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AA4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44C6" w14:textId="77777777" w:rsidR="00EA4FD9" w:rsidRDefault="00EA4FD9"/>
        </w:tc>
      </w:tr>
      <w:tr w:rsidR="00EA4FD9" w14:paraId="2349262E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4322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22E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D08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D33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D9F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E125" w14:textId="77777777" w:rsidR="00EA4FD9" w:rsidRDefault="00EA4FD9"/>
        </w:tc>
      </w:tr>
      <w:tr w:rsidR="00EA4FD9" w14:paraId="29F9BF35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6F1A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21B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718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02A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28E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C92E" w14:textId="77777777" w:rsidR="00EA4FD9" w:rsidRDefault="00EA4FD9"/>
        </w:tc>
      </w:tr>
      <w:tr w:rsidR="00EA4FD9" w14:paraId="3F5964CD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1165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31E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09A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C44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CBD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7842" w14:textId="77777777" w:rsidR="00EA4FD9" w:rsidRDefault="00EA4FD9"/>
        </w:tc>
      </w:tr>
      <w:tr w:rsidR="00EA4FD9" w14:paraId="11C53911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EABB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F51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D93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B72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28D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386B" w14:textId="77777777" w:rsidR="00EA4FD9" w:rsidRDefault="00EA4FD9"/>
        </w:tc>
      </w:tr>
      <w:tr w:rsidR="00EA4FD9" w14:paraId="39E34C07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ECA2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EA2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ACB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F52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378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20A0" w14:textId="77777777" w:rsidR="00EA4FD9" w:rsidRDefault="00EA4FD9"/>
        </w:tc>
      </w:tr>
      <w:tr w:rsidR="00EA4FD9" w14:paraId="7ED19BBE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155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7D1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7B5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F4C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477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42CD" w14:textId="77777777" w:rsidR="00EA4FD9" w:rsidRDefault="00EA4FD9"/>
        </w:tc>
      </w:tr>
      <w:tr w:rsidR="00EA4FD9" w14:paraId="4A0A947F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D018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FD2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02F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5A0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71C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5BE2" w14:textId="77777777" w:rsidR="00EA4FD9" w:rsidRDefault="00EA4FD9"/>
        </w:tc>
      </w:tr>
      <w:tr w:rsidR="00EA4FD9" w14:paraId="21F4E71C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9C4C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BDB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FDF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2F0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AC6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DB18" w14:textId="77777777" w:rsidR="00EA4FD9" w:rsidRDefault="00EA4FD9"/>
        </w:tc>
      </w:tr>
      <w:tr w:rsidR="00EA4FD9" w14:paraId="6C66FD47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EA46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55B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63D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243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286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68B1" w14:textId="77777777" w:rsidR="00EA4FD9" w:rsidRDefault="00EA4FD9"/>
        </w:tc>
      </w:tr>
      <w:tr w:rsidR="00EA4FD9" w14:paraId="31D6240C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88B9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0BD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B00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2CC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B05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6A06" w14:textId="77777777" w:rsidR="00EA4FD9" w:rsidRDefault="00EA4FD9"/>
        </w:tc>
      </w:tr>
      <w:tr w:rsidR="00EA4FD9" w14:paraId="1C85C8F2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BF37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9F8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1CA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940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9EF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9D28" w14:textId="77777777" w:rsidR="00EA4FD9" w:rsidRDefault="00EA4FD9"/>
        </w:tc>
      </w:tr>
      <w:tr w:rsidR="00EA4FD9" w14:paraId="40483028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B558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CB1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B85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43F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2A8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680A" w14:textId="77777777" w:rsidR="00EA4FD9" w:rsidRDefault="00EA4FD9"/>
        </w:tc>
      </w:tr>
      <w:tr w:rsidR="00EA4FD9" w14:paraId="77B56800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5748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3C7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D2B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35C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07B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BB7D" w14:textId="77777777" w:rsidR="00EA4FD9" w:rsidRDefault="00EA4FD9"/>
        </w:tc>
      </w:tr>
      <w:tr w:rsidR="00EA4FD9" w14:paraId="4DF4618D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ADAE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B26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944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46B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2CB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CFA2" w14:textId="77777777" w:rsidR="00EA4FD9" w:rsidRDefault="00EA4FD9"/>
        </w:tc>
      </w:tr>
      <w:tr w:rsidR="00EA4FD9" w14:paraId="14A2A0B4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470C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75A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1B9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7C7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C59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2E11B" w14:textId="77777777" w:rsidR="00EA4FD9" w:rsidRDefault="00EA4FD9"/>
        </w:tc>
      </w:tr>
      <w:tr w:rsidR="00EA4FD9" w14:paraId="39B09A08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CF57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0E0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F39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02A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B38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2D9D" w14:textId="77777777" w:rsidR="00EA4FD9" w:rsidRDefault="00EA4FD9"/>
        </w:tc>
      </w:tr>
      <w:tr w:rsidR="00EA4FD9" w14:paraId="51C85855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EF03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123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B6C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A2B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762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2D8E" w14:textId="77777777" w:rsidR="00EA4FD9" w:rsidRDefault="00EA4FD9"/>
        </w:tc>
      </w:tr>
      <w:tr w:rsidR="00EA4FD9" w14:paraId="2FCD9A56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941E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F13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3B7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53C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6D7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069D" w14:textId="77777777" w:rsidR="00EA4FD9" w:rsidRDefault="00EA4FD9"/>
        </w:tc>
      </w:tr>
      <w:tr w:rsidR="00EA4FD9" w14:paraId="30C9D075" w14:textId="77777777" w:rsidTr="006D41A5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9740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736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FC2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6E9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0A5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C516" w14:textId="77777777" w:rsidR="00EA4FD9" w:rsidRDefault="00EA4FD9"/>
        </w:tc>
      </w:tr>
    </w:tbl>
    <w:p w14:paraId="742FB196" w14:textId="77777777" w:rsidR="00465227" w:rsidRDefault="00465227" w:rsidP="000F4DAC">
      <w:pPr>
        <w:rPr>
          <w:szCs w:val="22"/>
        </w:rPr>
      </w:pPr>
    </w:p>
    <w:sectPr w:rsidR="00465227" w:rsidSect="006D41A5">
      <w:headerReference w:type="default" r:id="rId7"/>
      <w:footerReference w:type="default" r:id="rId8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FB89" w14:textId="77777777" w:rsidR="00A81D14" w:rsidRDefault="00A81D14" w:rsidP="001B453D">
      <w:r>
        <w:separator/>
      </w:r>
    </w:p>
  </w:endnote>
  <w:endnote w:type="continuationSeparator" w:id="0">
    <w:p w14:paraId="26ECEBEF" w14:textId="77777777" w:rsidR="00A81D14" w:rsidRDefault="00A81D1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7C9A" w14:textId="5CB999B5" w:rsidR="006D41A5" w:rsidRPr="006D41A5" w:rsidRDefault="006D41A5" w:rsidP="006D41A5">
    <w:pPr>
      <w:jc w:val="center"/>
      <w:rPr>
        <w:rFonts w:ascii="Calibri" w:hAnsi="Calibri" w:cs="Calibri"/>
        <w:szCs w:val="22"/>
      </w:rPr>
    </w:pPr>
    <w:r w:rsidRPr="006D41A5">
      <w:rPr>
        <w:rFonts w:ascii="Calibri" w:hAnsi="Calibri" w:cs="Calibri"/>
        <w:b/>
      </w:rPr>
      <w:t>Please mail, email, or fax into the PUD office by the 2nd of the following month</w:t>
    </w:r>
    <w:r w:rsidRPr="006D41A5">
      <w:rPr>
        <w:rFonts w:ascii="Calibri" w:hAnsi="Calibri" w:cs="Calibri"/>
      </w:rPr>
      <w:t>.  Form needs to be submitted to the State by the 10</w:t>
    </w:r>
    <w:r w:rsidRPr="006D41A5">
      <w:rPr>
        <w:rFonts w:ascii="Calibri" w:hAnsi="Calibri" w:cs="Calibri"/>
        <w:vertAlign w:val="superscript"/>
      </w:rPr>
      <w:t>th</w:t>
    </w:r>
    <w:r w:rsidRPr="006D41A5">
      <w:rPr>
        <w:rFonts w:ascii="Calibri" w:hAnsi="Calibri" w:cs="Calibri"/>
      </w:rPr>
      <w:t xml:space="preserve"> of each month or the PUD may receive a violation for the system. Email </w:t>
    </w:r>
    <w:hyperlink r:id="rId1" w:history="1">
      <w:r w:rsidRPr="006D41A5">
        <w:rPr>
          <w:rStyle w:val="Hyperlink"/>
          <w:rFonts w:ascii="Calibri" w:hAnsi="Calibri" w:cs="Calibri"/>
        </w:rPr>
        <w:t>PUDCustomerService@thurstonpud.org</w:t>
      </w:r>
    </w:hyperlink>
    <w:r w:rsidRPr="006D41A5">
      <w:rPr>
        <w:rFonts w:ascii="Calibri" w:hAnsi="Calibri" w:cs="Calibri"/>
      </w:rPr>
      <w:t xml:space="preserve">  Fax # 360-357-1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4E11" w14:textId="77777777" w:rsidR="00A81D14" w:rsidRDefault="00A81D14" w:rsidP="001B453D">
      <w:r>
        <w:separator/>
      </w:r>
    </w:p>
  </w:footnote>
  <w:footnote w:type="continuationSeparator" w:id="0">
    <w:p w14:paraId="312154AB" w14:textId="77777777" w:rsidR="00A81D14" w:rsidRDefault="00A81D1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8B24" w14:textId="22D93FD7" w:rsidR="00A81D14" w:rsidRPr="006D41A5" w:rsidRDefault="00A81D14" w:rsidP="0061298D">
    <w:pPr>
      <w:jc w:val="right"/>
      <w:rPr>
        <w:rFonts w:ascii="Calibri" w:hAnsi="Calibri" w:cs="Calibri"/>
        <w:b/>
        <w:sz w:val="36"/>
        <w:szCs w:val="36"/>
      </w:rPr>
    </w:pPr>
    <w:r w:rsidRPr="006D41A5">
      <w:rPr>
        <w:rFonts w:ascii="Calibri" w:hAnsi="Calibri" w:cs="Calibr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4D07F11" wp14:editId="6DA776BB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41A5">
      <w:rPr>
        <w:rFonts w:ascii="Calibri" w:hAnsi="Calibri" w:cs="Calibri"/>
        <w:b/>
        <w:sz w:val="36"/>
        <w:szCs w:val="36"/>
      </w:rPr>
      <w:t>Reserve CP</w:t>
    </w:r>
    <w:r w:rsidR="00A91165" w:rsidRPr="006D41A5">
      <w:rPr>
        <w:rFonts w:ascii="Calibri" w:hAnsi="Calibri" w:cs="Calibri"/>
        <w:b/>
        <w:sz w:val="36"/>
        <w:szCs w:val="36"/>
      </w:rPr>
      <w:t>2</w:t>
    </w:r>
    <w:r w:rsidRPr="006D41A5">
      <w:rPr>
        <w:rFonts w:ascii="Calibri" w:hAnsi="Calibri" w:cs="Calibri"/>
        <w:b/>
        <w:sz w:val="36"/>
        <w:szCs w:val="36"/>
      </w:rPr>
      <w:t xml:space="preserve"> </w:t>
    </w:r>
    <w:r w:rsidR="00D05B50" w:rsidRPr="006D41A5">
      <w:rPr>
        <w:rFonts w:ascii="Calibri" w:hAnsi="Calibri" w:cs="Calibri"/>
        <w:b/>
        <w:sz w:val="36"/>
        <w:szCs w:val="36"/>
      </w:rPr>
      <w:t>73</w:t>
    </w:r>
    <w:r w:rsidR="00A91165" w:rsidRPr="006D41A5">
      <w:rPr>
        <w:rFonts w:ascii="Calibri" w:hAnsi="Calibri" w:cs="Calibri"/>
        <w:b/>
        <w:sz w:val="36"/>
        <w:szCs w:val="36"/>
      </w:rPr>
      <w:t>8</w:t>
    </w:r>
  </w:p>
  <w:p w14:paraId="3E38DAFD" w14:textId="77777777" w:rsidR="00A81D14" w:rsidRPr="006D41A5" w:rsidRDefault="00A81D14" w:rsidP="0061298D">
    <w:pPr>
      <w:jc w:val="right"/>
      <w:rPr>
        <w:rFonts w:ascii="Calibri" w:hAnsi="Calibri" w:cs="Calibri"/>
        <w:b/>
        <w:sz w:val="36"/>
        <w:szCs w:val="36"/>
      </w:rPr>
    </w:pPr>
    <w:r w:rsidRPr="006D41A5">
      <w:rPr>
        <w:rFonts w:ascii="Calibri" w:hAnsi="Calibri" w:cs="Calibri"/>
        <w:b/>
        <w:sz w:val="36"/>
        <w:szCs w:val="36"/>
      </w:rPr>
      <w:t>Daily Customer Chlorination Report Form</w:t>
    </w:r>
  </w:p>
  <w:p w14:paraId="2635FFF1" w14:textId="77777777" w:rsidR="00A81D14" w:rsidRDefault="00A81D14" w:rsidP="001B453D">
    <w:pPr>
      <w:rPr>
        <w:sz w:val="20"/>
      </w:rPr>
    </w:pPr>
  </w:p>
  <w:p w14:paraId="00A886D6" w14:textId="77777777" w:rsidR="00A81D14" w:rsidRDefault="00A81D1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A81D14" w:rsidRPr="006D41A5" w14:paraId="148F1E23" w14:textId="77777777" w:rsidTr="00B97E42">
      <w:tc>
        <w:tcPr>
          <w:tcW w:w="4135" w:type="dxa"/>
        </w:tcPr>
        <w:p w14:paraId="5C4981C1" w14:textId="77777777" w:rsidR="00A81D14" w:rsidRPr="006D41A5" w:rsidRDefault="00A81D14" w:rsidP="00C42EEB">
          <w:pPr>
            <w:rPr>
              <w:rFonts w:ascii="Calibri" w:hAnsi="Calibri" w:cs="Calibri"/>
              <w:sz w:val="20"/>
            </w:rPr>
          </w:pPr>
          <w:r w:rsidRPr="006D41A5">
            <w:rPr>
              <w:rFonts w:ascii="Calibri" w:hAnsi="Calibri" w:cs="Calibri"/>
              <w:sz w:val="20"/>
            </w:rPr>
            <w:t>Thurston PUD</w:t>
          </w:r>
        </w:p>
        <w:p w14:paraId="0B03A3EE" w14:textId="77777777" w:rsidR="00A81D14" w:rsidRPr="006D41A5" w:rsidRDefault="00A81D14" w:rsidP="00C42EEB">
          <w:pPr>
            <w:rPr>
              <w:rFonts w:ascii="Calibri" w:hAnsi="Calibri" w:cs="Calibri"/>
              <w:sz w:val="20"/>
            </w:rPr>
          </w:pPr>
          <w:r w:rsidRPr="006D41A5">
            <w:rPr>
              <w:rFonts w:ascii="Calibri" w:hAnsi="Calibri" w:cs="Calibri"/>
              <w:sz w:val="20"/>
            </w:rPr>
            <w:t>1230 Ruddell Rd SE</w:t>
          </w:r>
        </w:p>
        <w:p w14:paraId="25B4A619" w14:textId="77777777" w:rsidR="00A81D14" w:rsidRPr="006D41A5" w:rsidRDefault="00A81D14" w:rsidP="00C42EEB">
          <w:pPr>
            <w:rPr>
              <w:rFonts w:ascii="Calibri" w:hAnsi="Calibri" w:cs="Calibri"/>
              <w:sz w:val="20"/>
            </w:rPr>
          </w:pPr>
          <w:r w:rsidRPr="006D41A5">
            <w:rPr>
              <w:rFonts w:ascii="Calibri" w:hAnsi="Calibri" w:cs="Calibri"/>
              <w:sz w:val="20"/>
            </w:rPr>
            <w:t>Lacey, WA 98503</w:t>
          </w:r>
        </w:p>
        <w:p w14:paraId="1E54CF3F" w14:textId="77777777" w:rsidR="00A81D14" w:rsidRPr="006D41A5" w:rsidRDefault="00A81D14" w:rsidP="00C42EEB">
          <w:pPr>
            <w:rPr>
              <w:rFonts w:ascii="Calibri" w:hAnsi="Calibri" w:cs="Calibri"/>
              <w:sz w:val="20"/>
            </w:rPr>
          </w:pPr>
          <w:r w:rsidRPr="006D41A5">
            <w:rPr>
              <w:rFonts w:ascii="Calibri" w:hAnsi="Calibri" w:cs="Calibr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369F6646" w14:textId="77777777" w:rsidR="00A81D14" w:rsidRPr="006D41A5" w:rsidRDefault="00A81D14" w:rsidP="00C42EEB">
          <w:pPr>
            <w:ind w:right="-113"/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6D41A5">
            <w:rPr>
              <w:rFonts w:ascii="Calibri" w:hAnsi="Calibri" w:cs="Calibri"/>
              <w:b/>
              <w:sz w:val="24"/>
              <w:szCs w:val="24"/>
            </w:rPr>
            <w:t>Month of:____________________________ 20____</w:t>
          </w:r>
        </w:p>
        <w:p w14:paraId="1C2362B9" w14:textId="753AC42E" w:rsidR="00A81D14" w:rsidRPr="006D41A5" w:rsidRDefault="006D41A5" w:rsidP="00C42EEB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9561B8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5183F0C4" w14:textId="77777777" w:rsidR="00A81D14" w:rsidRPr="00D60BC2" w:rsidRDefault="00A81D1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1D1240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31983"/>
    <w:rsid w:val="00464B18"/>
    <w:rsid w:val="00465227"/>
    <w:rsid w:val="00487D72"/>
    <w:rsid w:val="00496F91"/>
    <w:rsid w:val="004C1C2A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427C3"/>
    <w:rsid w:val="00655F56"/>
    <w:rsid w:val="006658E3"/>
    <w:rsid w:val="00677462"/>
    <w:rsid w:val="00677E36"/>
    <w:rsid w:val="006A0726"/>
    <w:rsid w:val="006B4383"/>
    <w:rsid w:val="006B7E09"/>
    <w:rsid w:val="006D41A5"/>
    <w:rsid w:val="006E04C9"/>
    <w:rsid w:val="0072120C"/>
    <w:rsid w:val="007454F7"/>
    <w:rsid w:val="007539DC"/>
    <w:rsid w:val="007552BE"/>
    <w:rsid w:val="007759B0"/>
    <w:rsid w:val="007868A1"/>
    <w:rsid w:val="00791611"/>
    <w:rsid w:val="007B5218"/>
    <w:rsid w:val="007D657A"/>
    <w:rsid w:val="007F44A0"/>
    <w:rsid w:val="00804716"/>
    <w:rsid w:val="00841188"/>
    <w:rsid w:val="00884360"/>
    <w:rsid w:val="00886E6A"/>
    <w:rsid w:val="00897D02"/>
    <w:rsid w:val="008A3788"/>
    <w:rsid w:val="008A7E5B"/>
    <w:rsid w:val="008C520D"/>
    <w:rsid w:val="008C6A71"/>
    <w:rsid w:val="008F2E94"/>
    <w:rsid w:val="00902CD1"/>
    <w:rsid w:val="009057CB"/>
    <w:rsid w:val="009152D2"/>
    <w:rsid w:val="0093734E"/>
    <w:rsid w:val="0094045A"/>
    <w:rsid w:val="0094772B"/>
    <w:rsid w:val="00955CF8"/>
    <w:rsid w:val="009573E6"/>
    <w:rsid w:val="00970D7C"/>
    <w:rsid w:val="009720B2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81D14"/>
    <w:rsid w:val="00A91165"/>
    <w:rsid w:val="00AB265E"/>
    <w:rsid w:val="00AB2D32"/>
    <w:rsid w:val="00AB2E2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980"/>
    <w:rsid w:val="00C65C11"/>
    <w:rsid w:val="00CB3055"/>
    <w:rsid w:val="00CB67DB"/>
    <w:rsid w:val="00CC001C"/>
    <w:rsid w:val="00D04C0D"/>
    <w:rsid w:val="00D05B50"/>
    <w:rsid w:val="00D07D01"/>
    <w:rsid w:val="00D13139"/>
    <w:rsid w:val="00D21FF1"/>
    <w:rsid w:val="00D37F81"/>
    <w:rsid w:val="00D60BC2"/>
    <w:rsid w:val="00D62EBD"/>
    <w:rsid w:val="00D672AC"/>
    <w:rsid w:val="00DA2FE6"/>
    <w:rsid w:val="00DB21FD"/>
    <w:rsid w:val="00E07DB4"/>
    <w:rsid w:val="00E20ACF"/>
    <w:rsid w:val="00E52DB3"/>
    <w:rsid w:val="00E67612"/>
    <w:rsid w:val="00E97211"/>
    <w:rsid w:val="00EA4FD9"/>
    <w:rsid w:val="00EA7CB1"/>
    <w:rsid w:val="00EB256D"/>
    <w:rsid w:val="00EE25D0"/>
    <w:rsid w:val="00EF60B8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16627D7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568A-6A0F-44E0-93E5-8D3C1FD8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7</cp:revision>
  <cp:lastPrinted>2015-02-05T21:17:00Z</cp:lastPrinted>
  <dcterms:created xsi:type="dcterms:W3CDTF">2019-10-01T20:02:00Z</dcterms:created>
  <dcterms:modified xsi:type="dcterms:W3CDTF">2025-11-24T23:25:00Z</dcterms:modified>
</cp:coreProperties>
</file>